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SIMULTA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5BCF">
        <w:rPr>
          <w:rFonts w:ascii="Times New Roman" w:hAnsi="Times New Roman" w:cs="Times New Roman"/>
          <w:b/>
          <w:sz w:val="24"/>
          <w:szCs w:val="24"/>
        </w:rPr>
        <w:t>Okánikova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4, 81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3721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3721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3721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3721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25BC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25BC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3721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25BCF" w:rsidRDefault="00125BCF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</w:p>
    <w:p w:rsidR="00DC3B5F" w:rsidRDefault="00137218" w:rsidP="00125BC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482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6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12D6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7482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0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482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64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F12D6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7482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0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celkovej sume finančných povinností, ktoré sa nevykazujú v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súvahe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9E6AD6" w:rsidRPr="00C5195B" w:rsidSect="00006F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D2" w:rsidRDefault="00E509D2" w:rsidP="00CE03EC">
      <w:pPr>
        <w:spacing w:after="0" w:line="240" w:lineRule="auto"/>
      </w:pPr>
      <w:r>
        <w:separator/>
      </w:r>
    </w:p>
  </w:endnote>
  <w:endnote w:type="continuationSeparator" w:id="0">
    <w:p w:rsidR="00E509D2" w:rsidRDefault="00E509D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D2" w:rsidRDefault="00E509D2" w:rsidP="00CE03EC">
      <w:pPr>
        <w:spacing w:after="0" w:line="240" w:lineRule="auto"/>
      </w:pPr>
      <w:r>
        <w:separator/>
      </w:r>
    </w:p>
  </w:footnote>
  <w:footnote w:type="continuationSeparator" w:id="0">
    <w:p w:rsidR="00E509D2" w:rsidRDefault="00E509D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3721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3721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13721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6FC8"/>
    <w:rsid w:val="000278C4"/>
    <w:rsid w:val="00090EEC"/>
    <w:rsid w:val="000B4576"/>
    <w:rsid w:val="00125BCF"/>
    <w:rsid w:val="00137218"/>
    <w:rsid w:val="00173C34"/>
    <w:rsid w:val="00194565"/>
    <w:rsid w:val="001A7CA5"/>
    <w:rsid w:val="001D099A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12D6"/>
    <w:rsid w:val="007F59AA"/>
    <w:rsid w:val="00811FFA"/>
    <w:rsid w:val="008777C2"/>
    <w:rsid w:val="008E4E28"/>
    <w:rsid w:val="0094453C"/>
    <w:rsid w:val="009811F6"/>
    <w:rsid w:val="00997389"/>
    <w:rsid w:val="009A274C"/>
    <w:rsid w:val="009D2D9E"/>
    <w:rsid w:val="009E6AD6"/>
    <w:rsid w:val="009F1252"/>
    <w:rsid w:val="00A716B7"/>
    <w:rsid w:val="00A7482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509D2"/>
    <w:rsid w:val="00ED71A7"/>
    <w:rsid w:val="00EE614B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F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D671-B8E3-489F-9682-B34C6E97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1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6</cp:revision>
  <cp:lastPrinted>2018-03-22T12:42:00Z</cp:lastPrinted>
  <dcterms:created xsi:type="dcterms:W3CDTF">2015-12-21T14:35:00Z</dcterms:created>
  <dcterms:modified xsi:type="dcterms:W3CDTF">2018-03-22T12:42:00Z</dcterms:modified>
</cp:coreProperties>
</file>